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C94B2E">
        <w:rPr>
          <w:rFonts w:ascii="Times New Roman" w:hAnsi="Times New Roman"/>
          <w:sz w:val="22"/>
          <w:szCs w:val="22"/>
        </w:rPr>
        <w:t>7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C94B2E">
        <w:rPr>
          <w:rFonts w:ascii="Times New Roman" w:hAnsi="Times New Roman"/>
          <w:sz w:val="22"/>
          <w:szCs w:val="22"/>
        </w:rPr>
        <w:t>September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BC7839">
        <w:rPr>
          <w:rFonts w:ascii="Times New Roman" w:hAnsi="Times New Roman"/>
          <w:sz w:val="22"/>
          <w:szCs w:val="22"/>
        </w:rPr>
        <w:t>7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EE1139">
        <w:rPr>
          <w:rFonts w:ascii="Times New Roman" w:hAnsi="Times New Roman"/>
          <w:sz w:val="22"/>
          <w:szCs w:val="22"/>
        </w:rPr>
        <w:t>1</w:t>
      </w:r>
      <w:r w:rsidR="00CD5EDD">
        <w:rPr>
          <w:rFonts w:ascii="Times New Roman" w:hAnsi="Times New Roman"/>
          <w:sz w:val="22"/>
          <w:szCs w:val="22"/>
        </w:rPr>
        <w:t>00</w:t>
      </w:r>
    </w:p>
    <w:p w:rsidR="00CC257F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CC257F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="00CC257F" w:rsidRPr="00D17E95">
        <w:rPr>
          <w:rFonts w:ascii="Times New Roman" w:hAnsi="Times New Roman"/>
          <w:sz w:val="22"/>
          <w:szCs w:val="22"/>
        </w:rPr>
        <w:t>, Oregon</w:t>
      </w:r>
    </w:p>
    <w:p w:rsidR="00263FCE" w:rsidRPr="00D17E95" w:rsidRDefault="002A0FDF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,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CC257F" w:rsidRPr="00263FCE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950EE2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Approve </w:t>
      </w:r>
      <w:r w:rsidR="00F513D9">
        <w:rPr>
          <w:rFonts w:ascii="Times New Roman" w:hAnsi="Times New Roman"/>
          <w:b/>
          <w:sz w:val="22"/>
          <w:szCs w:val="22"/>
        </w:rPr>
        <w:t>August</w:t>
      </w:r>
      <w:r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Pr="00035C28">
        <w:rPr>
          <w:rFonts w:ascii="Times New Roman" w:hAnsi="Times New Roman"/>
          <w:b/>
          <w:sz w:val="22"/>
          <w:szCs w:val="22"/>
        </w:rPr>
        <w:t>FPOM minutes</w:t>
      </w:r>
      <w:bookmarkStart w:id="0" w:name="_GoBack"/>
      <w:bookmarkEnd w:id="0"/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1" w:name="OLE_LINK6"/>
      <w:bookmarkEnd w:id="1"/>
    </w:p>
    <w:p w:rsidR="00D74C29" w:rsidRPr="00035C28" w:rsidRDefault="00D74C29" w:rsidP="00D74C29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[Apr 2017] </w:t>
      </w:r>
      <w:r w:rsidRPr="00035C28">
        <w:rPr>
          <w:rFonts w:ascii="Times New Roman" w:hAnsi="Times New Roman"/>
          <w:sz w:val="22"/>
          <w:szCs w:val="22"/>
        </w:rPr>
        <w:t>Form task group to examine turbine maintenance periods</w:t>
      </w:r>
      <w:r w:rsidR="00772B48" w:rsidRPr="00035C28">
        <w:rPr>
          <w:rFonts w:ascii="Times New Roman" w:hAnsi="Times New Roman"/>
          <w:sz w:val="22"/>
          <w:szCs w:val="22"/>
        </w:rPr>
        <w:t xml:space="preserve"> and TDG</w:t>
      </w:r>
      <w:r w:rsidRPr="00035C28">
        <w:rPr>
          <w:rFonts w:ascii="Times New Roman" w:hAnsi="Times New Roman"/>
          <w:sz w:val="22"/>
          <w:szCs w:val="22"/>
        </w:rPr>
        <w:t xml:space="preserve"> for Detroit and Big Cliff Dams as well as other WVP dams (Walker).  </w:t>
      </w:r>
      <w:r w:rsidRPr="00035C28">
        <w:rPr>
          <w:rFonts w:ascii="Times New Roman" w:hAnsi="Times New Roman"/>
          <w:b/>
          <w:i/>
          <w:sz w:val="22"/>
          <w:szCs w:val="22"/>
        </w:rPr>
        <w:t xml:space="preserve">Status: Scheduled Sep 13, 10-noon (NMFS office), COMPLETE, follow-up meeting to </w:t>
      </w:r>
      <w:r w:rsidR="00772B48" w:rsidRPr="00035C28">
        <w:rPr>
          <w:rFonts w:ascii="Times New Roman" w:hAnsi="Times New Roman"/>
          <w:b/>
          <w:i/>
          <w:sz w:val="22"/>
          <w:szCs w:val="22"/>
        </w:rPr>
        <w:t xml:space="preserve">continue </w:t>
      </w:r>
      <w:r w:rsidRPr="00035C28">
        <w:rPr>
          <w:rFonts w:ascii="Times New Roman" w:hAnsi="Times New Roman"/>
          <w:b/>
          <w:i/>
          <w:sz w:val="22"/>
          <w:szCs w:val="22"/>
        </w:rPr>
        <w:t>discuss</w:t>
      </w:r>
      <w:r w:rsidR="00772B48" w:rsidRPr="00035C28">
        <w:rPr>
          <w:rFonts w:ascii="Times New Roman" w:hAnsi="Times New Roman"/>
          <w:b/>
          <w:i/>
          <w:sz w:val="22"/>
          <w:szCs w:val="22"/>
        </w:rPr>
        <w:t>ion</w:t>
      </w:r>
      <w:r w:rsidRPr="00035C28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D74C29" w:rsidRPr="00035C28" w:rsidRDefault="00D74C29" w:rsidP="00D74C29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[Apr 2017] </w:t>
      </w:r>
      <w:r w:rsidRPr="00035C28">
        <w:rPr>
          <w:rFonts w:ascii="Times New Roman" w:hAnsi="Times New Roman"/>
          <w:sz w:val="22"/>
          <w:szCs w:val="22"/>
        </w:rPr>
        <w:t xml:space="preserve">Form task group to examine adult fish facility operations to incorporate into the WFOP (Walker). </w:t>
      </w:r>
      <w:r w:rsidRPr="00035C28">
        <w:rPr>
          <w:rFonts w:ascii="Times New Roman" w:hAnsi="Times New Roman"/>
          <w:b/>
          <w:i/>
          <w:sz w:val="22"/>
          <w:szCs w:val="22"/>
        </w:rPr>
        <w:t>ONGOING</w:t>
      </w:r>
    </w:p>
    <w:p w:rsidR="00D74C29" w:rsidRPr="00035C28" w:rsidRDefault="00D74C29" w:rsidP="00D74C29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 [Jul 2017]</w:t>
      </w:r>
      <w:r w:rsidRPr="00035C28">
        <w:rPr>
          <w:rFonts w:ascii="Times New Roman" w:hAnsi="Times New Roman"/>
          <w:sz w:val="22"/>
          <w:szCs w:val="22"/>
        </w:rPr>
        <w:t xml:space="preserve"> Contact Art Armour regarding Minto TDG gage data uploaded to the website in a readily-retrievable f</w:t>
      </w:r>
      <w:r w:rsidR="00020A38" w:rsidRPr="00035C28">
        <w:rPr>
          <w:rFonts w:ascii="Times New Roman" w:hAnsi="Times New Roman"/>
          <w:sz w:val="22"/>
          <w:szCs w:val="22"/>
        </w:rPr>
        <w:t>orm that is regularly updated.</w:t>
      </w:r>
      <w:r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Pr="00035C28">
        <w:rPr>
          <w:rFonts w:ascii="Times New Roman" w:hAnsi="Times New Roman"/>
          <w:b/>
          <w:i/>
          <w:sz w:val="22"/>
          <w:szCs w:val="22"/>
        </w:rPr>
        <w:t>ONGOING</w:t>
      </w:r>
    </w:p>
    <w:p w:rsidR="00A438E4" w:rsidRPr="00035C28" w:rsidRDefault="00A438E4" w:rsidP="00A438E4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HMT</w:t>
      </w:r>
      <w:r w:rsidR="0014336A" w:rsidRPr="00035C28">
        <w:rPr>
          <w:rFonts w:ascii="Times New Roman" w:hAnsi="Times New Roman"/>
          <w:sz w:val="22"/>
          <w:szCs w:val="22"/>
        </w:rPr>
        <w:t xml:space="preserve"> Updates</w:t>
      </w:r>
    </w:p>
    <w:p w:rsidR="004902BB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06217D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14336A" w:rsidRPr="00035C28">
        <w:rPr>
          <w:rFonts w:ascii="Times New Roman" w:hAnsi="Times New Roman"/>
          <w:sz w:val="22"/>
          <w:szCs w:val="22"/>
        </w:rPr>
        <w:t>Research/F</w:t>
      </w:r>
      <w:r w:rsidR="00CD5EDD" w:rsidRPr="00035C28">
        <w:rPr>
          <w:rFonts w:ascii="Times New Roman" w:hAnsi="Times New Roman"/>
          <w:sz w:val="22"/>
          <w:szCs w:val="22"/>
        </w:rPr>
        <w:t>PT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  <w:r w:rsidR="00A4123A" w:rsidRPr="00035C28">
        <w:rPr>
          <w:rFonts w:ascii="Times New Roman" w:hAnsi="Times New Roman"/>
          <w:sz w:val="22"/>
          <w:szCs w:val="22"/>
        </w:rPr>
        <w:t xml:space="preserve"> </w:t>
      </w:r>
    </w:p>
    <w:p w:rsidR="00745E70" w:rsidRPr="00035C2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BC7839" w:rsidRPr="00035C28" w:rsidRDefault="003A59BC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BC7839" w:rsidRPr="00035C28">
        <w:rPr>
          <w:rFonts w:ascii="Times New Roman" w:hAnsi="Times New Roman"/>
          <w:sz w:val="22"/>
          <w:szCs w:val="22"/>
        </w:rPr>
        <w:t>Cougar Fish Facility</w:t>
      </w:r>
    </w:p>
    <w:p w:rsidR="007D7F26" w:rsidRPr="00035C28" w:rsidRDefault="00BC7839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Fall Creek Fish Facility</w:t>
      </w:r>
      <w:r w:rsidR="0074458B" w:rsidRPr="00035C28">
        <w:rPr>
          <w:rFonts w:ascii="Times New Roman" w:hAnsi="Times New Roman"/>
          <w:sz w:val="22"/>
          <w:szCs w:val="22"/>
        </w:rPr>
        <w:t xml:space="preserve"> </w:t>
      </w:r>
    </w:p>
    <w:p w:rsidR="0006217D" w:rsidRPr="00035C28" w:rsidRDefault="0006217D" w:rsidP="00A8017C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8117BC" w:rsidRPr="00035C28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4A3629" w:rsidRPr="00035C28" w:rsidRDefault="004A3629" w:rsidP="008B6EC2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8B6EC2" w:rsidRPr="00035C28">
        <w:rPr>
          <w:rFonts w:ascii="Times New Roman" w:hAnsi="Times New Roman"/>
          <w:sz w:val="22"/>
          <w:szCs w:val="22"/>
        </w:rPr>
        <w:t>17BCL07 Remedial Investigation, Spill, and TDG</w:t>
      </w:r>
    </w:p>
    <w:p w:rsidR="00E83B9C" w:rsidRPr="00035C28" w:rsidRDefault="0090434E" w:rsidP="004A3629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ab/>
      </w:r>
    </w:p>
    <w:p w:rsidR="00BF6CB2" w:rsidRPr="00035C28" w:rsidRDefault="00945ED0" w:rsidP="00020A38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F</w:t>
      </w:r>
      <w:r w:rsidR="0006217D" w:rsidRPr="00035C28">
        <w:rPr>
          <w:rFonts w:ascii="Times New Roman" w:hAnsi="Times New Roman"/>
          <w:b/>
          <w:sz w:val="22"/>
          <w:szCs w:val="22"/>
        </w:rPr>
        <w:t>ish Operations</w:t>
      </w:r>
      <w:r w:rsidR="000E7799" w:rsidRPr="00035C28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035C28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035C28">
        <w:rPr>
          <w:rFonts w:ascii="Times New Roman" w:hAnsi="Times New Roman"/>
          <w:sz w:val="22"/>
          <w:szCs w:val="22"/>
        </w:rPr>
        <w:t>W</w:t>
      </w:r>
      <w:r w:rsidR="00AB1895" w:rsidRPr="00035C28">
        <w:rPr>
          <w:rFonts w:ascii="Times New Roman" w:hAnsi="Times New Roman"/>
          <w:sz w:val="22"/>
          <w:szCs w:val="22"/>
        </w:rPr>
        <w:t>F</w:t>
      </w:r>
      <w:r w:rsidR="00CD5EDD" w:rsidRPr="00035C28">
        <w:rPr>
          <w:rFonts w:ascii="Times New Roman" w:hAnsi="Times New Roman"/>
          <w:sz w:val="22"/>
          <w:szCs w:val="22"/>
        </w:rPr>
        <w:t>O</w:t>
      </w:r>
      <w:r w:rsidR="00AB1895" w:rsidRPr="00035C28">
        <w:rPr>
          <w:rFonts w:ascii="Times New Roman" w:hAnsi="Times New Roman"/>
          <w:sz w:val="22"/>
          <w:szCs w:val="22"/>
        </w:rPr>
        <w:t xml:space="preserve">P </w:t>
      </w:r>
      <w:r w:rsidR="00030D46" w:rsidRPr="00035C28">
        <w:rPr>
          <w:rFonts w:ascii="Times New Roman" w:hAnsi="Times New Roman"/>
          <w:sz w:val="22"/>
          <w:szCs w:val="22"/>
        </w:rPr>
        <w:t>homepage</w:t>
      </w:r>
      <w:r w:rsidR="00AB1895" w:rsidRPr="00035C28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001284" w:rsidRPr="00035C28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FOP/</w:t>
        </w:r>
      </w:hyperlink>
      <w:r w:rsidR="00001284" w:rsidRPr="00035C28">
        <w:rPr>
          <w:rFonts w:ascii="Times New Roman" w:hAnsi="Times New Roman"/>
          <w:sz w:val="22"/>
          <w:szCs w:val="22"/>
        </w:rPr>
        <w:t xml:space="preserve"> </w:t>
      </w:r>
    </w:p>
    <w:p w:rsidR="009D57A6" w:rsidRPr="00035C28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D4234" w:rsidRPr="00035C28">
        <w:rPr>
          <w:rFonts w:ascii="Times New Roman" w:hAnsi="Times New Roman"/>
          <w:sz w:val="22"/>
          <w:szCs w:val="22"/>
        </w:rPr>
        <w:t>Status of the 2017 WFOP</w:t>
      </w:r>
    </w:p>
    <w:p w:rsidR="009C43B5" w:rsidRPr="00035C28" w:rsidRDefault="001C47F1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D4234" w:rsidRPr="00035C28">
        <w:rPr>
          <w:rFonts w:ascii="Times New Roman" w:hAnsi="Times New Roman"/>
          <w:sz w:val="22"/>
          <w:szCs w:val="22"/>
        </w:rPr>
        <w:t>Change forms</w:t>
      </w:r>
    </w:p>
    <w:p w:rsidR="004A3629" w:rsidRPr="00035C28" w:rsidRDefault="004A3629" w:rsidP="004A3629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17NS020 NMFS (spill)</w:t>
      </w:r>
    </w:p>
    <w:p w:rsidR="00473512" w:rsidRPr="00035C28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EE7B6E" w:rsidRPr="00035C28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035C28">
        <w:rPr>
          <w:rFonts w:ascii="Times New Roman" w:hAnsi="Times New Roman"/>
          <w:sz w:val="22"/>
          <w:szCs w:val="22"/>
        </w:rPr>
        <w:t xml:space="preserve">  </w:t>
      </w:r>
    </w:p>
    <w:p w:rsidR="00A4123A" w:rsidRPr="00035C28" w:rsidRDefault="00AD4234" w:rsidP="00A4123A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>Hatchery Management Team</w:t>
      </w:r>
    </w:p>
    <w:p w:rsidR="00BF6CB2" w:rsidRPr="00035C28" w:rsidRDefault="00B84871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S</w:t>
      </w:r>
      <w:r w:rsidR="00001284" w:rsidRPr="00035C28">
        <w:rPr>
          <w:rFonts w:ascii="Times New Roman" w:hAnsi="Times New Roman"/>
          <w:sz w:val="22"/>
          <w:szCs w:val="22"/>
        </w:rPr>
        <w:t>ummer Steelhead (Traylor/Taylor)</w:t>
      </w:r>
    </w:p>
    <w:p w:rsidR="00B84871" w:rsidRPr="00035C28" w:rsidRDefault="00060D9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SWIFT, Flow task group</w:t>
      </w:r>
      <w:r w:rsidR="00B84871" w:rsidRPr="00035C28">
        <w:rPr>
          <w:rFonts w:ascii="Times New Roman" w:hAnsi="Times New Roman"/>
          <w:sz w:val="22"/>
          <w:szCs w:val="22"/>
        </w:rPr>
        <w:t xml:space="preserve"> (Piaskowski)</w:t>
      </w:r>
    </w:p>
    <w:sectPr w:rsidR="00B84871" w:rsidRPr="00035C2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DB1" w:rsidRDefault="00EC5DB1">
      <w:r>
        <w:separator/>
      </w:r>
    </w:p>
    <w:p w:rsidR="00EC5DB1" w:rsidRDefault="00EC5DB1"/>
    <w:p w:rsidR="00EC5DB1" w:rsidRDefault="00EC5DB1" w:rsidP="00D70993"/>
    <w:p w:rsidR="00EC5DB1" w:rsidRDefault="00EC5DB1" w:rsidP="00D70993"/>
    <w:p w:rsidR="00EC5DB1" w:rsidRDefault="00EC5DB1" w:rsidP="007C3780"/>
    <w:p w:rsidR="00EC5DB1" w:rsidRDefault="00EC5DB1" w:rsidP="007C3780"/>
    <w:p w:rsidR="00EC5DB1" w:rsidRDefault="00EC5DB1" w:rsidP="007C3780"/>
    <w:p w:rsidR="00EC5DB1" w:rsidRDefault="00EC5DB1" w:rsidP="00051541"/>
    <w:p w:rsidR="00EC5DB1" w:rsidRDefault="00EC5DB1" w:rsidP="00051541"/>
    <w:p w:rsidR="00EC5DB1" w:rsidRDefault="00EC5DB1" w:rsidP="00051541"/>
    <w:p w:rsidR="00EC5DB1" w:rsidRDefault="00EC5DB1" w:rsidP="00051541"/>
    <w:p w:rsidR="00EC5DB1" w:rsidRDefault="00EC5DB1"/>
    <w:p w:rsidR="00EC5DB1" w:rsidRDefault="00EC5DB1" w:rsidP="00850D98"/>
    <w:p w:rsidR="00EC5DB1" w:rsidRDefault="00EC5DB1" w:rsidP="00850D98"/>
    <w:p w:rsidR="00EC5DB1" w:rsidRDefault="00EC5DB1" w:rsidP="00850D98"/>
    <w:p w:rsidR="00EC5DB1" w:rsidRDefault="00EC5DB1" w:rsidP="00850D98"/>
    <w:p w:rsidR="00EC5DB1" w:rsidRDefault="00EC5DB1" w:rsidP="00AF0381"/>
    <w:p w:rsidR="00EC5DB1" w:rsidRDefault="00EC5DB1" w:rsidP="00B55A71"/>
    <w:p w:rsidR="00EC5DB1" w:rsidRDefault="00EC5DB1" w:rsidP="00B55A71"/>
    <w:p w:rsidR="00EC5DB1" w:rsidRDefault="00EC5DB1" w:rsidP="00E63520"/>
    <w:p w:rsidR="00EC5DB1" w:rsidRDefault="00EC5DB1" w:rsidP="00E63520"/>
    <w:p w:rsidR="00EC5DB1" w:rsidRDefault="00EC5DB1" w:rsidP="00E63520"/>
    <w:p w:rsidR="00EC5DB1" w:rsidRDefault="00EC5DB1"/>
    <w:p w:rsidR="00EC5DB1" w:rsidRDefault="00EC5DB1" w:rsidP="006B1ECB"/>
    <w:p w:rsidR="00EC5DB1" w:rsidRDefault="00EC5DB1" w:rsidP="00524D5F"/>
    <w:p w:rsidR="00EC5DB1" w:rsidRDefault="00EC5DB1" w:rsidP="00524D5F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</w:endnote>
  <w:endnote w:type="continuationSeparator" w:id="0">
    <w:p w:rsidR="00EC5DB1" w:rsidRDefault="00EC5DB1">
      <w:r>
        <w:continuationSeparator/>
      </w:r>
    </w:p>
    <w:p w:rsidR="00EC5DB1" w:rsidRDefault="00EC5DB1"/>
    <w:p w:rsidR="00EC5DB1" w:rsidRDefault="00EC5DB1" w:rsidP="00D70993"/>
    <w:p w:rsidR="00EC5DB1" w:rsidRDefault="00EC5DB1" w:rsidP="00D70993"/>
    <w:p w:rsidR="00EC5DB1" w:rsidRDefault="00EC5DB1" w:rsidP="007C3780"/>
    <w:p w:rsidR="00EC5DB1" w:rsidRDefault="00EC5DB1" w:rsidP="007C3780"/>
    <w:p w:rsidR="00EC5DB1" w:rsidRDefault="00EC5DB1" w:rsidP="007C3780"/>
    <w:p w:rsidR="00EC5DB1" w:rsidRDefault="00EC5DB1" w:rsidP="00051541"/>
    <w:p w:rsidR="00EC5DB1" w:rsidRDefault="00EC5DB1" w:rsidP="00051541"/>
    <w:p w:rsidR="00EC5DB1" w:rsidRDefault="00EC5DB1" w:rsidP="00051541"/>
    <w:p w:rsidR="00EC5DB1" w:rsidRDefault="00EC5DB1" w:rsidP="00051541"/>
    <w:p w:rsidR="00EC5DB1" w:rsidRDefault="00EC5DB1"/>
    <w:p w:rsidR="00EC5DB1" w:rsidRDefault="00EC5DB1" w:rsidP="00850D98"/>
    <w:p w:rsidR="00EC5DB1" w:rsidRDefault="00EC5DB1" w:rsidP="00850D98"/>
    <w:p w:rsidR="00EC5DB1" w:rsidRDefault="00EC5DB1" w:rsidP="00850D98"/>
    <w:p w:rsidR="00EC5DB1" w:rsidRDefault="00EC5DB1" w:rsidP="00850D98"/>
    <w:p w:rsidR="00EC5DB1" w:rsidRDefault="00EC5DB1" w:rsidP="00AF0381"/>
    <w:p w:rsidR="00EC5DB1" w:rsidRDefault="00EC5DB1" w:rsidP="00B55A71"/>
    <w:p w:rsidR="00EC5DB1" w:rsidRDefault="00EC5DB1" w:rsidP="00B55A71"/>
    <w:p w:rsidR="00EC5DB1" w:rsidRDefault="00EC5DB1" w:rsidP="00E63520"/>
    <w:p w:rsidR="00EC5DB1" w:rsidRDefault="00EC5DB1" w:rsidP="00E63520"/>
    <w:p w:rsidR="00EC5DB1" w:rsidRDefault="00EC5DB1" w:rsidP="00E63520"/>
    <w:p w:rsidR="00EC5DB1" w:rsidRDefault="00EC5DB1"/>
    <w:p w:rsidR="00EC5DB1" w:rsidRDefault="00EC5DB1" w:rsidP="006B1ECB"/>
    <w:p w:rsidR="00EC5DB1" w:rsidRDefault="00EC5DB1" w:rsidP="00524D5F"/>
    <w:p w:rsidR="00EC5DB1" w:rsidRDefault="00EC5DB1" w:rsidP="00524D5F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F513D9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F513D9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DB1" w:rsidRDefault="00EC5DB1">
      <w:r>
        <w:separator/>
      </w:r>
    </w:p>
    <w:p w:rsidR="00EC5DB1" w:rsidRDefault="00EC5DB1"/>
    <w:p w:rsidR="00EC5DB1" w:rsidRDefault="00EC5DB1" w:rsidP="00D70993"/>
    <w:p w:rsidR="00EC5DB1" w:rsidRDefault="00EC5DB1" w:rsidP="00D70993"/>
    <w:p w:rsidR="00EC5DB1" w:rsidRDefault="00EC5DB1" w:rsidP="007C3780"/>
    <w:p w:rsidR="00EC5DB1" w:rsidRDefault="00EC5DB1" w:rsidP="007C3780"/>
    <w:p w:rsidR="00EC5DB1" w:rsidRDefault="00EC5DB1" w:rsidP="007C3780"/>
    <w:p w:rsidR="00EC5DB1" w:rsidRDefault="00EC5DB1" w:rsidP="00051541"/>
    <w:p w:rsidR="00EC5DB1" w:rsidRDefault="00EC5DB1" w:rsidP="00051541"/>
    <w:p w:rsidR="00EC5DB1" w:rsidRDefault="00EC5DB1" w:rsidP="00051541"/>
    <w:p w:rsidR="00EC5DB1" w:rsidRDefault="00EC5DB1" w:rsidP="00051541"/>
    <w:p w:rsidR="00EC5DB1" w:rsidRDefault="00EC5DB1"/>
    <w:p w:rsidR="00EC5DB1" w:rsidRDefault="00EC5DB1" w:rsidP="00850D98"/>
    <w:p w:rsidR="00EC5DB1" w:rsidRDefault="00EC5DB1" w:rsidP="00850D98"/>
    <w:p w:rsidR="00EC5DB1" w:rsidRDefault="00EC5DB1" w:rsidP="00850D98"/>
    <w:p w:rsidR="00EC5DB1" w:rsidRDefault="00EC5DB1" w:rsidP="00850D98"/>
    <w:p w:rsidR="00EC5DB1" w:rsidRDefault="00EC5DB1" w:rsidP="00AF0381"/>
    <w:p w:rsidR="00EC5DB1" w:rsidRDefault="00EC5DB1" w:rsidP="00B55A71"/>
    <w:p w:rsidR="00EC5DB1" w:rsidRDefault="00EC5DB1" w:rsidP="00B55A71"/>
    <w:p w:rsidR="00EC5DB1" w:rsidRDefault="00EC5DB1" w:rsidP="00E63520"/>
    <w:p w:rsidR="00EC5DB1" w:rsidRDefault="00EC5DB1" w:rsidP="00E63520"/>
    <w:p w:rsidR="00EC5DB1" w:rsidRDefault="00EC5DB1" w:rsidP="00E63520"/>
    <w:p w:rsidR="00EC5DB1" w:rsidRDefault="00EC5DB1"/>
    <w:p w:rsidR="00EC5DB1" w:rsidRDefault="00EC5DB1" w:rsidP="006B1ECB"/>
    <w:p w:rsidR="00EC5DB1" w:rsidRDefault="00EC5DB1" w:rsidP="00524D5F"/>
    <w:p w:rsidR="00EC5DB1" w:rsidRDefault="00EC5DB1" w:rsidP="00524D5F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</w:footnote>
  <w:footnote w:type="continuationSeparator" w:id="0">
    <w:p w:rsidR="00EC5DB1" w:rsidRDefault="00EC5DB1">
      <w:r>
        <w:continuationSeparator/>
      </w:r>
    </w:p>
    <w:p w:rsidR="00EC5DB1" w:rsidRDefault="00EC5DB1"/>
    <w:p w:rsidR="00EC5DB1" w:rsidRDefault="00EC5DB1" w:rsidP="00D70993"/>
    <w:p w:rsidR="00EC5DB1" w:rsidRDefault="00EC5DB1" w:rsidP="00D70993"/>
    <w:p w:rsidR="00EC5DB1" w:rsidRDefault="00EC5DB1" w:rsidP="007C3780"/>
    <w:p w:rsidR="00EC5DB1" w:rsidRDefault="00EC5DB1" w:rsidP="007C3780"/>
    <w:p w:rsidR="00EC5DB1" w:rsidRDefault="00EC5DB1" w:rsidP="007C3780"/>
    <w:p w:rsidR="00EC5DB1" w:rsidRDefault="00EC5DB1" w:rsidP="00051541"/>
    <w:p w:rsidR="00EC5DB1" w:rsidRDefault="00EC5DB1" w:rsidP="00051541"/>
    <w:p w:rsidR="00EC5DB1" w:rsidRDefault="00EC5DB1" w:rsidP="00051541"/>
    <w:p w:rsidR="00EC5DB1" w:rsidRDefault="00EC5DB1" w:rsidP="00051541"/>
    <w:p w:rsidR="00EC5DB1" w:rsidRDefault="00EC5DB1"/>
    <w:p w:rsidR="00EC5DB1" w:rsidRDefault="00EC5DB1" w:rsidP="00850D98"/>
    <w:p w:rsidR="00EC5DB1" w:rsidRDefault="00EC5DB1" w:rsidP="00850D98"/>
    <w:p w:rsidR="00EC5DB1" w:rsidRDefault="00EC5DB1" w:rsidP="00850D98"/>
    <w:p w:rsidR="00EC5DB1" w:rsidRDefault="00EC5DB1" w:rsidP="00850D98"/>
    <w:p w:rsidR="00EC5DB1" w:rsidRDefault="00EC5DB1" w:rsidP="00AF0381"/>
    <w:p w:rsidR="00EC5DB1" w:rsidRDefault="00EC5DB1" w:rsidP="00B55A71"/>
    <w:p w:rsidR="00EC5DB1" w:rsidRDefault="00EC5DB1" w:rsidP="00B55A71"/>
    <w:p w:rsidR="00EC5DB1" w:rsidRDefault="00EC5DB1" w:rsidP="00E63520"/>
    <w:p w:rsidR="00EC5DB1" w:rsidRDefault="00EC5DB1" w:rsidP="00E63520"/>
    <w:p w:rsidR="00EC5DB1" w:rsidRDefault="00EC5DB1" w:rsidP="00E63520"/>
    <w:p w:rsidR="00EC5DB1" w:rsidRDefault="00EC5DB1"/>
    <w:p w:rsidR="00EC5DB1" w:rsidRDefault="00EC5DB1" w:rsidP="006B1ECB"/>
    <w:p w:rsidR="00EC5DB1" w:rsidRDefault="00EC5DB1" w:rsidP="00524D5F"/>
    <w:p w:rsidR="00EC5DB1" w:rsidRDefault="00EC5DB1" w:rsidP="00524D5F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  <w:p w:rsidR="00EC5DB1" w:rsidRDefault="00EC5DB1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324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2D3D"/>
    <w:rsid w:val="008030D2"/>
    <w:rsid w:val="0080350A"/>
    <w:rsid w:val="008042CF"/>
    <w:rsid w:val="0080503B"/>
    <w:rsid w:val="00805C55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6EC2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753"/>
    <w:rsid w:val="00964E83"/>
    <w:rsid w:val="00965BCA"/>
    <w:rsid w:val="00966ACC"/>
    <w:rsid w:val="00966B82"/>
    <w:rsid w:val="009675EB"/>
    <w:rsid w:val="00971EC2"/>
    <w:rsid w:val="00972073"/>
    <w:rsid w:val="00973C16"/>
    <w:rsid w:val="00973D2D"/>
    <w:rsid w:val="00973E96"/>
    <w:rsid w:val="00975147"/>
    <w:rsid w:val="00975DBD"/>
    <w:rsid w:val="009764C8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3D9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FOP/%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C63F3EB-D7AB-4697-B909-C03F8CD3510E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E8265210-CF89-4D3F-A3EF-8BC992FA6CBA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A911ACAD-E186-4ECD-87E0-D983AB11947B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0E38AC23-F451-4176-873B-BC636B92F943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294B03C0-6C1A-47E7-A62F-D82691FC8E8F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2A220006-7B66-472E-A296-8234AF8C25CF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2C780B50-DAB4-4FE4-9525-D2F5FE3E279E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D2819389-76C7-4324-8526-FC45605A347D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2AB4417A-02C1-4C1B-A629-42885D4ADF64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9440D4ED-DCC0-4F30-9A66-76AFB2216D6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19617E59-437F-49B7-B082-692F9714250E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94B7FC1A-063A-4DFB-833E-F52CAD10AFBD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3FAB02E0-BE46-4CFE-A20C-8DC8154B21F5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635FF54C-C102-4631-8629-D117EBBBC8F4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366A4A6D-5FF8-42B8-B000-57DEE32052E5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FB3FDA7A-DD2C-4C94-82F6-1808EE51AB71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BA0F5794-BFD2-4EEC-A9BE-420B012D3AC0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BF4A2C64-E9F7-4456-B862-5A6E99722628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3140F216-1EF9-4351-B9CB-C15E8096B22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860CFAD-3D03-4159-B45F-05C24B4C5416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EB7837D9-7255-4B64-84E8-0E5864D41339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97166BBB-BDB4-4A7A-AC30-869DFFBCC125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D3881A1C-5E6B-46FA-B94A-FA0ED2350506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8DFE50E1-1F2A-4B69-BAAF-3E268D0D6285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85AB6B71-18EC-4A80-99F0-F0518F283811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E4343D20-AE52-4D57-8E41-F6E33120AF3A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F4C5BB22-CF5D-4CA8-99A4-7083342D27F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1327FD4-C33A-4E25-930A-8A8E1863A4FD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37B9B582-7566-4F5E-B2A5-FDE4F2F2650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C46732D-56AA-4FB2-8729-CF653A38AF9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23026BD-F04A-4A01-96E7-A33ED7B9F7E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B1930D5-10C9-48F5-A478-212D150886D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86783B1-8CB9-4033-80DE-506DFC8D0CE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CC06913-78C2-4C8F-9A59-556B2AC5EC5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EB614C7-E8CE-4465-8390-6AA456CCFDB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165DCDB-1373-4A63-9625-4EB991E4D86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481834A-B9FF-46B8-85F8-1B6529544F1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7CFF5B0-B4FB-41C2-8C38-0DA13858D92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0AA70BF-66C0-48CA-9D9D-927AB7A4590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6B9CBF4-0AA6-4158-8DB4-871FFE737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8B269-97D0-498B-A164-9FA8091AAD4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3704D02-A4E0-45CC-BD6F-337F2D8D1F7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BE7C77D-2BDA-481D-B1DD-6303B85830A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A5B6722-188E-4A73-A148-AE26FA7BEAB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09F4A21-B5E6-46CD-BA1F-2AFAAD41711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51AF418-7AA3-4B69-9A7C-BB9686D0F92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72899BF-96A1-4D28-987B-A621DD54929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975B6C0-2802-49C2-A371-CDBFEA4F3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BC0CC0-DDC7-4F57-B332-56062EFB8E4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7ECAF1E-A4C4-4ACB-A1F2-FD7704D142A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BB6CAAB-5A40-4691-BC66-7D2D6273B5A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E18788C-14C5-4990-ACA3-070388D679C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3F6CD30-69DF-4A91-9C8E-5CEB88C512F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247C8A0-1E58-42F7-A8C8-A5776ADE78E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43F53BA-E64D-42B1-8E57-3537433D134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E52B988-BB2C-48C7-9633-E37D2F286B9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1C2FCBD-4499-4C5D-A9EA-52758497A8C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CCC004E-28EE-4FD0-859D-6A86D86447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8662A1-FC95-4C6C-8383-9A297135CB9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38C6E99-33CC-47DF-8C7D-8CB37E3F142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CFF3EA1-5EE6-49D4-93A0-73C18BB5A54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7C0E03D5-B9A5-4425-B737-5D3566F39FB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895F98C8-6E22-4BC4-8366-0B62DD2EF01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FDA43E9-2CFF-4C61-850F-9DFF77A73D5B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5669C7F9-EAFF-44A1-B4C4-B9605B5E58A9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59B718F2-859F-49B2-AD0B-A6A64C62D4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D7E21F73-543F-4093-B59C-D3CE24B780CE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99967CB-EE4D-4414-BBD3-AE7E37D5377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A49FF570-6831-4675-BD17-B04D22CE1BF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58513D1-64DF-45FD-8F71-E0075543376D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429A46AE-479F-4411-B2B6-518EB4FB74D4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AA4F44AB-CFE5-4FF1-A966-B94406DDC913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3C6D2DDE-B2E5-4787-A062-DBD1356EBAC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43885580-11C2-4C39-8C54-54A15CFCBB13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260C8588-A1D2-409B-87AB-B8CFA6939216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64193EC9-0340-46E5-9E3A-5DB56EC06729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2CF16944-6548-4E92-8ED3-2866A9194F25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6720B434-10C7-4916-BFEA-D5920122B0C3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8EFF9B5-FCED-4FBC-BFAA-8F3E290995D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6951769-19BC-4481-A9F3-4C02F44B3C1E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4038D9D-EFD2-4AA4-84CA-972B3A3B132A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BD7AD922-B380-460B-8C94-DA16871D23C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96C1E5DB-A74E-4A25-9878-82EADDB96750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6DE2BBA-36A3-4B47-A5D2-34A21B7B7282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04351F04-E81A-47EC-9CB2-56E700902634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A052A13B-26A2-49E2-9F2B-A7D61CE5416B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A5C038CB-B04F-4EAE-88E9-0AFE34039AB5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593FD76B-0EF4-4405-8E14-5B3C4AFBF038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D6BDF78C-8467-4E2F-95E8-DD4B3A9D490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F2A4443-B345-4B1C-ADBA-31BADEB015DA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BEBBC255-7934-4D36-B601-4A10B3A3450D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152B0947-B7E8-42D6-91F3-097FBA821FA1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132BEA97-A940-4CAC-9A0D-52D51B19B01C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3199E70A-B54F-45D2-98E3-C54F24F33DE9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AA3F3FDB-AEC8-4E6F-ADA6-3C6E5D8BABEE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F3C968A1-E608-429A-A57F-08E1AE0287E9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3D1616BD-E886-484A-88B8-615C200488DD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571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37</cp:revision>
  <cp:lastPrinted>2017-09-21T15:23:00Z</cp:lastPrinted>
  <dcterms:created xsi:type="dcterms:W3CDTF">2017-04-19T19:38:00Z</dcterms:created>
  <dcterms:modified xsi:type="dcterms:W3CDTF">2017-09-21T15:47:00Z</dcterms:modified>
</cp:coreProperties>
</file>